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草莓派  咦，尾巴呢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草莓派  咦，尾巴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26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草莓派  咦，尾巴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